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4B" w:rsidRDefault="00D43250">
      <w:r>
        <w:rPr>
          <w:noProof/>
          <w:lang w:eastAsia="ru-RU"/>
        </w:rPr>
        <w:t>--</w:t>
      </w:r>
      <w:bookmarkStart w:id="0" w:name="_GoBack"/>
      <w:r w:rsidR="00010C89">
        <w:rPr>
          <w:noProof/>
          <w:lang w:eastAsia="ru-RU"/>
        </w:rPr>
        <w:drawing>
          <wp:inline distT="0" distB="0" distL="0" distR="0" wp14:anchorId="1EBC826E" wp14:editId="40E46876">
            <wp:extent cx="36671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366" t="36531" r="24074" b="40221"/>
                    <a:stretch/>
                  </pic:blipFill>
                  <pic:spPr bwMode="auto">
                    <a:xfrm>
                      <a:off x="0" y="0"/>
                      <a:ext cx="3670015" cy="11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E494B" w:rsidSect="00D43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89"/>
    <w:rsid w:val="00010C89"/>
    <w:rsid w:val="00401D3F"/>
    <w:rsid w:val="0078639E"/>
    <w:rsid w:val="00D43250"/>
    <w:rsid w:val="00D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1396-7928-4452-9D53-D5F32E1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</dc:creator>
  <cp:lastModifiedBy>Grach</cp:lastModifiedBy>
  <cp:revision>2</cp:revision>
  <dcterms:created xsi:type="dcterms:W3CDTF">2020-09-27T11:23:00Z</dcterms:created>
  <dcterms:modified xsi:type="dcterms:W3CDTF">2020-09-27T11:23:00Z</dcterms:modified>
</cp:coreProperties>
</file>